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1AA09CA6" w:rsidR="0060227D" w:rsidRDefault="0026548C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6A48B491">
                <wp:simplePos x="0" y="0"/>
                <wp:positionH relativeFrom="column">
                  <wp:posOffset>-64135</wp:posOffset>
                </wp:positionH>
                <wp:positionV relativeFrom="paragraph">
                  <wp:posOffset>-142875</wp:posOffset>
                </wp:positionV>
                <wp:extent cx="2143125" cy="620395"/>
                <wp:effectExtent l="0" t="0" r="952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4990" w14:textId="4C65D2D4" w:rsidR="00E91553" w:rsidRDefault="00581E50" w:rsidP="00E9155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979B1" w:rsidRPr="00D979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นไทยกับนายกรัฐมนตรี</w:t>
                            </w:r>
                          </w:p>
                          <w:p w14:paraId="04C0DAC7" w14:textId="159BF9D2" w:rsidR="006757D3" w:rsidRPr="00F84F4F" w:rsidRDefault="006757D3" w:rsidP="00B43DE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3397DE3B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B61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ศุกร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  <w:r w:rsidR="007B61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สิงห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05pt;margin-top:-11.25pt;width:168.75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" filled="f" stroked="f">
                <v:textbox inset=".5mm,.3mm,.5mm,.3mm">
                  <w:txbxContent>
                    <w:p w14:paraId="7A7A4990" w14:textId="4C65D2D4" w:rsidR="00E91553" w:rsidRDefault="00581E50" w:rsidP="00E9155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979B1" w:rsidRPr="00D979B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นไทยกับนายกรัฐมนตรี</w:t>
                      </w:r>
                    </w:p>
                    <w:p w14:paraId="04C0DAC7" w14:textId="159BF9D2" w:rsidR="006757D3" w:rsidRPr="00F84F4F" w:rsidRDefault="006757D3" w:rsidP="00B43DE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3397DE3B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B61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ศุกร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</w:t>
                      </w:r>
                      <w:r w:rsidR="007B61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6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สิงห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39C89528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C32DB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/</w:t>
                            </w:r>
                            <w:r w:rsidR="00D310F8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A000ED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nug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" filled="f" stroked="f">
                <v:textbox inset=".5mm,.3mm,.5mm,.3mm">
                  <w:txbxContent>
                    <w:p w14:paraId="7301A392" w14:textId="39C89528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C32DB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/</w:t>
                      </w:r>
                      <w:r w:rsidR="00D310F8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C8128E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4DAA6948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5BA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63E3C2E8">
            <wp:simplePos x="0" y="0"/>
            <wp:positionH relativeFrom="margin">
              <wp:posOffset>2672080</wp:posOffset>
            </wp:positionH>
            <wp:positionV relativeFrom="paragraph">
              <wp:posOffset>-274850</wp:posOffset>
            </wp:positionV>
            <wp:extent cx="982345" cy="956945"/>
            <wp:effectExtent l="0" t="0" r="8255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60B99934" w:rsidR="00475D79" w:rsidRDefault="00475D79" w:rsidP="00475D79"/>
    <w:p w14:paraId="7D0263E9" w14:textId="4B374A5D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0D50A5B9">
                <wp:simplePos x="0" y="0"/>
                <wp:positionH relativeFrom="margin">
                  <wp:posOffset>1605915</wp:posOffset>
                </wp:positionH>
                <wp:positionV relativeFrom="paragraph">
                  <wp:posOffset>130506</wp:posOffset>
                </wp:positionV>
                <wp:extent cx="3363859" cy="483870"/>
                <wp:effectExtent l="0" t="0" r="27305" b="1143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859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8C91F" w14:textId="77777777" w:rsidR="00D979B1" w:rsidRPr="00DB69F5" w:rsidRDefault="00D979B1" w:rsidP="00D979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B69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นไทยกับนายกรัฐมนตรี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126.45pt;margin-top:10.3pt;width:264.85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">
                <v:textbox>
                  <w:txbxContent>
                    <w:p w14:paraId="55B8C91F" w14:textId="77777777" w:rsidR="00D979B1" w:rsidRPr="00DB69F5" w:rsidRDefault="00D979B1" w:rsidP="00D979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B69F5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นไทยกับนายกรัฐมนตรี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73DCD87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72BF300A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BA2F3BC" w14:textId="5EE26E7D" w:rsidR="00CC7C01" w:rsidRDefault="00CC7C01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FB5A793" w14:textId="77777777" w:rsidR="00C32969" w:rsidRPr="00CC7C01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3742E141" w14:textId="253B2E8C" w:rsidR="00965328" w:rsidRPr="00940994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 xml:space="preserve">         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“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วนดุสิตโพล”</w:t>
      </w:r>
      <w:r w:rsidR="005C3431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มหาวิทยาลัยสวนดุสิต สำรวจความคิดเห็นประชาชน</w:t>
      </w:r>
      <w:r w:rsidR="00794D21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ั่วประเทศ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เรื่อง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“</w:t>
      </w:r>
      <w:r w:rsidR="00D979B1" w:rsidRPr="00D979B1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คนไทยกับนายกรัฐมนตรี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”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D979B1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กลุ่มตัวอย่าง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</w:t>
      </w:r>
      <w:r w:rsidR="007B612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,239</w:t>
      </w:r>
      <w:r w:rsidR="000B1A1A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ท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างออนไลน์และภาคสนาม)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ระหว่างวันที่</w:t>
      </w:r>
      <w:r w:rsidR="00D979B1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4-1</w:t>
      </w:r>
      <w:r w:rsidR="007B612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="00D310F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สิงหาคม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>256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7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ได้ ดังนี้</w:t>
      </w:r>
    </w:p>
    <w:p w14:paraId="7FEC58C4" w14:textId="77777777" w:rsidR="00940994" w:rsidRDefault="00940994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48CB818" w14:textId="1428B495" w:rsidR="00965328" w:rsidRPr="00D702C8" w:rsidRDefault="005C74BB" w:rsidP="005C74BB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702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</w:t>
      </w:r>
      <w:bookmarkStart w:id="0" w:name="_GoBack"/>
      <w:bookmarkEnd w:id="0"/>
      <w:r w:rsidRPr="00D702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1. </w:t>
      </w:r>
      <w:r w:rsidR="00143A35" w:rsidRPr="00D702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Pr="00D702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ิดอย่างไรต่อการที่นายกฯเศรษฐาหลุดจากตำแหน่งนายกรัฐมนตรี  </w:t>
      </w:r>
    </w:p>
    <w:tbl>
      <w:tblPr>
        <w:tblStyle w:val="TableGrid"/>
        <w:tblpPr w:leftFromText="180" w:rightFromText="180" w:vertAnchor="text" w:horzAnchor="margin" w:tblpX="340" w:tblpY="1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50"/>
        <w:gridCol w:w="1080"/>
      </w:tblGrid>
      <w:tr w:rsidR="00D97682" w:rsidRPr="00726CD5" w14:paraId="789CBF3B" w14:textId="77777777" w:rsidTr="005C74BB">
        <w:trPr>
          <w:trHeight w:val="291"/>
        </w:trPr>
        <w:tc>
          <w:tcPr>
            <w:tcW w:w="1075" w:type="dxa"/>
            <w:vAlign w:val="center"/>
          </w:tcPr>
          <w:p w14:paraId="057F4D09" w14:textId="77777777" w:rsidR="00D97682" w:rsidRPr="00055C83" w:rsidRDefault="00D97682" w:rsidP="005C74BB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050" w:type="dxa"/>
            <w:vAlign w:val="center"/>
          </w:tcPr>
          <w:p w14:paraId="7FBAFD5A" w14:textId="62265182" w:rsidR="00D97682" w:rsidRPr="00055C83" w:rsidRDefault="007B6122" w:rsidP="005C74B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/>
                <w:sz w:val="32"/>
                <w:szCs w:val="32"/>
                <w:cs/>
              </w:rPr>
              <w:t>เป็นเรื่องการเมือง มีเบื้องลึกเบื้องหลัง</w:t>
            </w:r>
          </w:p>
        </w:tc>
        <w:tc>
          <w:tcPr>
            <w:tcW w:w="1080" w:type="dxa"/>
            <w:vAlign w:val="center"/>
          </w:tcPr>
          <w:p w14:paraId="4396508B" w14:textId="3204671C" w:rsidR="00D97682" w:rsidRPr="00055C83" w:rsidRDefault="007B6122" w:rsidP="005C74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2.88</w:t>
            </w:r>
            <w:r w:rsidR="00D97682"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07A37" w:rsidRPr="00726CD5" w14:paraId="5AB7391E" w14:textId="77777777" w:rsidTr="005C74BB">
        <w:trPr>
          <w:trHeight w:val="291"/>
        </w:trPr>
        <w:tc>
          <w:tcPr>
            <w:tcW w:w="1075" w:type="dxa"/>
          </w:tcPr>
          <w:p w14:paraId="3061395D" w14:textId="77777777" w:rsidR="00E07A37" w:rsidRPr="00055C83" w:rsidRDefault="00E07A37" w:rsidP="005C74BB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050" w:type="dxa"/>
            <w:vAlign w:val="center"/>
          </w:tcPr>
          <w:p w14:paraId="1CE2733D" w14:textId="569AD8B3" w:rsidR="00E07A37" w:rsidRPr="00055C83" w:rsidRDefault="007B6122" w:rsidP="005C74B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/>
                <w:sz w:val="32"/>
                <w:szCs w:val="32"/>
                <w:cs/>
              </w:rPr>
              <w:t>กังวลกับนโยบายที่ได้ทำไว้ อาจไม่ต่อเนื่อง</w:t>
            </w:r>
          </w:p>
        </w:tc>
        <w:tc>
          <w:tcPr>
            <w:tcW w:w="1080" w:type="dxa"/>
            <w:vAlign w:val="center"/>
          </w:tcPr>
          <w:p w14:paraId="366BA575" w14:textId="08CFBB1D" w:rsidR="00E07A37" w:rsidRPr="00055C83" w:rsidRDefault="007B6122" w:rsidP="005C74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1.26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07A37" w:rsidRPr="00726CD5" w14:paraId="2BE1EA8F" w14:textId="77777777" w:rsidTr="005C74BB">
        <w:trPr>
          <w:trHeight w:val="291"/>
        </w:trPr>
        <w:tc>
          <w:tcPr>
            <w:tcW w:w="1075" w:type="dxa"/>
          </w:tcPr>
          <w:p w14:paraId="69E0CE5B" w14:textId="29ABDB50" w:rsidR="00E07A37" w:rsidRPr="00055C83" w:rsidRDefault="00E07A37" w:rsidP="005C74BB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050" w:type="dxa"/>
            <w:vAlign w:val="center"/>
          </w:tcPr>
          <w:p w14:paraId="7059682D" w14:textId="39491B0D" w:rsidR="00E07A37" w:rsidRPr="00055C83" w:rsidRDefault="007B6122" w:rsidP="005C74B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ปลี่ยนแปลงในรัฐบาล</w:t>
            </w:r>
          </w:p>
        </w:tc>
        <w:tc>
          <w:tcPr>
            <w:tcW w:w="1080" w:type="dxa"/>
            <w:vAlign w:val="center"/>
          </w:tcPr>
          <w:p w14:paraId="30FE6E80" w14:textId="2449F10C" w:rsidR="00E07A37" w:rsidRPr="00055C83" w:rsidRDefault="007B6122" w:rsidP="005C74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.63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C74BB" w:rsidRPr="00726CD5" w14:paraId="4FCA4694" w14:textId="77777777" w:rsidTr="005C74BB">
        <w:trPr>
          <w:trHeight w:val="291"/>
        </w:trPr>
        <w:tc>
          <w:tcPr>
            <w:tcW w:w="1075" w:type="dxa"/>
          </w:tcPr>
          <w:p w14:paraId="22ACE312" w14:textId="3E76EFC3" w:rsidR="005C74BB" w:rsidRPr="00055C83" w:rsidRDefault="005C74BB" w:rsidP="005C74BB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4</w:t>
            </w:r>
          </w:p>
        </w:tc>
        <w:tc>
          <w:tcPr>
            <w:tcW w:w="6050" w:type="dxa"/>
            <w:vAlign w:val="center"/>
          </w:tcPr>
          <w:p w14:paraId="5D8FFE35" w14:textId="7226B6D9" w:rsidR="005C74BB" w:rsidRPr="00055C83" w:rsidRDefault="007B6122" w:rsidP="005C74B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/>
                <w:sz w:val="32"/>
                <w:szCs w:val="32"/>
                <w:cs/>
              </w:rPr>
              <w:t>กังวลว่าจะส่งผลต่อเสถียรภาพทางการเมือง</w:t>
            </w:r>
          </w:p>
        </w:tc>
        <w:tc>
          <w:tcPr>
            <w:tcW w:w="1080" w:type="dxa"/>
            <w:vAlign w:val="center"/>
          </w:tcPr>
          <w:p w14:paraId="78181AD5" w14:textId="43B124F6" w:rsidR="005C74BB" w:rsidRPr="00055C83" w:rsidRDefault="007B6122" w:rsidP="005C74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4.68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C74BB" w:rsidRPr="00726CD5" w14:paraId="7C1E7662" w14:textId="77777777" w:rsidTr="005C74BB">
        <w:trPr>
          <w:trHeight w:val="291"/>
        </w:trPr>
        <w:tc>
          <w:tcPr>
            <w:tcW w:w="1075" w:type="dxa"/>
          </w:tcPr>
          <w:p w14:paraId="326F6210" w14:textId="651ADCEC" w:rsidR="005C74BB" w:rsidRPr="00055C83" w:rsidRDefault="005C74BB" w:rsidP="005C74BB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5</w:t>
            </w:r>
          </w:p>
        </w:tc>
        <w:tc>
          <w:tcPr>
            <w:tcW w:w="6050" w:type="dxa"/>
            <w:vAlign w:val="center"/>
          </w:tcPr>
          <w:p w14:paraId="7611C7AA" w14:textId="4815EE3C" w:rsidR="005C74BB" w:rsidRPr="00055C83" w:rsidRDefault="007B6122" w:rsidP="005C74B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/>
                <w:sz w:val="32"/>
                <w:szCs w:val="32"/>
                <w:cs/>
              </w:rPr>
              <w:t>ไม่สนใจ ไม่</w:t>
            </w:r>
            <w:r w:rsidR="007405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</w:t>
            </w:r>
            <w:r w:rsidRPr="00055C83">
              <w:rPr>
                <w:rFonts w:ascii="TH SarabunPSK" w:hAnsi="TH SarabunPSK" w:cs="TH SarabunPSK"/>
                <w:sz w:val="32"/>
                <w:szCs w:val="32"/>
                <w:cs/>
              </w:rPr>
              <w:t>ต่อชีวิตประจำวัน</w:t>
            </w:r>
          </w:p>
        </w:tc>
        <w:tc>
          <w:tcPr>
            <w:tcW w:w="1080" w:type="dxa"/>
            <w:vAlign w:val="center"/>
          </w:tcPr>
          <w:p w14:paraId="2325CC61" w14:textId="7DE3D5C5" w:rsidR="005C74BB" w:rsidRPr="00055C83" w:rsidRDefault="007B6122" w:rsidP="005C74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.76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7C494437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1CAF5C8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243C09E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057470C" w14:textId="77777777" w:rsidR="00D310F8" w:rsidRDefault="00D310F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3FF91F4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37BAFD8" w14:textId="77777777" w:rsidR="00CF3B5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96532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FC158C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 </w:t>
      </w:r>
    </w:p>
    <w:p w14:paraId="0A414FD6" w14:textId="77777777" w:rsid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</w:p>
    <w:p w14:paraId="71D57D71" w14:textId="21A6B98A" w:rsidR="005C74BB" w:rsidRPr="00D702C8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D70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. ประชาชน</w:t>
      </w:r>
      <w:r w:rsidRPr="00D702C8">
        <w:rPr>
          <w:rFonts w:ascii="TH SarabunPSK" w:hAnsi="TH SarabunPSK" w:cs="TH SarabunPSK"/>
          <w:b/>
          <w:bCs/>
          <w:sz w:val="32"/>
          <w:szCs w:val="32"/>
          <w:cs/>
        </w:rPr>
        <w:t>คิดว่าการหลุดจากตำแหน่งของนายกฯเศรษฐาจะส่งผลต่อเสถียรภาพทางการเมืองไทยหรือไม่</w:t>
      </w:r>
    </w:p>
    <w:tbl>
      <w:tblPr>
        <w:tblStyle w:val="TableGrid"/>
        <w:tblpPr w:leftFromText="180" w:rightFromText="180" w:vertAnchor="text" w:horzAnchor="margin" w:tblpX="340" w:tblpY="1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50"/>
        <w:gridCol w:w="1080"/>
      </w:tblGrid>
      <w:tr w:rsidR="005C74BB" w:rsidRPr="00726CD5" w14:paraId="158498BD" w14:textId="77777777" w:rsidTr="004C0BB3">
        <w:trPr>
          <w:trHeight w:val="291"/>
        </w:trPr>
        <w:tc>
          <w:tcPr>
            <w:tcW w:w="1075" w:type="dxa"/>
            <w:vAlign w:val="center"/>
          </w:tcPr>
          <w:p w14:paraId="5EA93E8D" w14:textId="77777777" w:rsidR="005C74BB" w:rsidRPr="00055C83" w:rsidRDefault="005C74BB" w:rsidP="004C0BB3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050" w:type="dxa"/>
            <w:vAlign w:val="center"/>
          </w:tcPr>
          <w:p w14:paraId="1DD1A062" w14:textId="06804B8B" w:rsidR="005C74BB" w:rsidRPr="00055C83" w:rsidRDefault="005C74BB" w:rsidP="004C0BB3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ระทบ</w:t>
            </w:r>
          </w:p>
        </w:tc>
        <w:tc>
          <w:tcPr>
            <w:tcW w:w="1080" w:type="dxa"/>
            <w:vAlign w:val="center"/>
          </w:tcPr>
          <w:p w14:paraId="0E029E6E" w14:textId="539B1807" w:rsidR="005C74BB" w:rsidRPr="00055C83" w:rsidRDefault="007B6122" w:rsidP="004C0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0.30</w:t>
            </w:r>
            <w:r w:rsidR="005C74BB"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C74BB" w:rsidRPr="00726CD5" w14:paraId="13576360" w14:textId="77777777" w:rsidTr="004C0BB3">
        <w:trPr>
          <w:trHeight w:val="291"/>
        </w:trPr>
        <w:tc>
          <w:tcPr>
            <w:tcW w:w="1075" w:type="dxa"/>
          </w:tcPr>
          <w:p w14:paraId="1AE435AC" w14:textId="77777777" w:rsidR="005C74BB" w:rsidRPr="00055C83" w:rsidRDefault="005C74BB" w:rsidP="004C0BB3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050" w:type="dxa"/>
            <w:vAlign w:val="center"/>
          </w:tcPr>
          <w:p w14:paraId="3FEBC500" w14:textId="082A0F4D" w:rsidR="005C74BB" w:rsidRPr="00055C83" w:rsidRDefault="007B6122" w:rsidP="004C0BB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C74BB" w:rsidRPr="00055C83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ระทบ</w:t>
            </w:r>
          </w:p>
        </w:tc>
        <w:tc>
          <w:tcPr>
            <w:tcW w:w="1080" w:type="dxa"/>
            <w:vAlign w:val="center"/>
          </w:tcPr>
          <w:p w14:paraId="52F16FB5" w14:textId="49BDBE07" w:rsidR="005C74BB" w:rsidRPr="00055C83" w:rsidRDefault="007B6122" w:rsidP="004C0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.70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26501343" w14:textId="68FFA6D6" w:rsidR="005C74BB" w:rsidRDefault="005C74BB" w:rsidP="005C74B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32B0541B" w14:textId="31976D05" w:rsidR="005C74BB" w:rsidRDefault="005C74BB" w:rsidP="005C74B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193E3129" w14:textId="01F0AB4B" w:rsidR="005C74BB" w:rsidRDefault="005C74BB" w:rsidP="005C74B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08E814F8" w14:textId="4A7934D4" w:rsidR="005C74BB" w:rsidRDefault="005C74BB" w:rsidP="005C74B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1441A433" w14:textId="77777777" w:rsidR="005C74BB" w:rsidRP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</w:p>
    <w:p w14:paraId="4FACD982" w14:textId="41B07A3C" w:rsidR="00CF3B55" w:rsidRPr="00D702C8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 w:rsidR="000C5694" w:rsidRPr="00D70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D702C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Pr="00D702C8">
        <w:rPr>
          <w:rFonts w:ascii="TH SarabunPSK" w:hAnsi="TH SarabunPSK" w:cs="TH SarabunPSK"/>
          <w:b/>
          <w:bCs/>
          <w:sz w:val="32"/>
          <w:szCs w:val="32"/>
          <w:cs/>
        </w:rPr>
        <w:t>หวังว่าผู้ที่จะมาเป็นนายกรัฐมนตรีคนใหม่ควรมีคุณสมบัติอย่างไร</w:t>
      </w:r>
    </w:p>
    <w:tbl>
      <w:tblPr>
        <w:tblStyle w:val="TableGrid"/>
        <w:tblpPr w:leftFromText="180" w:rightFromText="180" w:vertAnchor="text" w:horzAnchor="margin" w:tblpX="340" w:tblpY="1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50"/>
        <w:gridCol w:w="1080"/>
      </w:tblGrid>
      <w:tr w:rsidR="005C74BB" w:rsidRPr="00726CD5" w14:paraId="20A5736B" w14:textId="77777777" w:rsidTr="004C0BB3">
        <w:trPr>
          <w:trHeight w:val="291"/>
        </w:trPr>
        <w:tc>
          <w:tcPr>
            <w:tcW w:w="1075" w:type="dxa"/>
            <w:vAlign w:val="center"/>
          </w:tcPr>
          <w:p w14:paraId="03E2D958" w14:textId="77777777" w:rsidR="005C74BB" w:rsidRPr="007B6122" w:rsidRDefault="005C74BB" w:rsidP="00FC21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050" w:type="dxa"/>
            <w:vAlign w:val="center"/>
          </w:tcPr>
          <w:p w14:paraId="30B8BE97" w14:textId="3B466B3F" w:rsidR="005C74BB" w:rsidRPr="007B6122" w:rsidRDefault="007B6122" w:rsidP="007B6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  <w:r w:rsidR="0081637E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ังคมและ</w:t>
            </w: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080" w:type="dxa"/>
            <w:vAlign w:val="center"/>
          </w:tcPr>
          <w:p w14:paraId="3A74747B" w14:textId="6D4D6841" w:rsidR="005C74BB" w:rsidRPr="007B6122" w:rsidRDefault="007B6122" w:rsidP="0005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62.62</w:t>
            </w:r>
            <w:r w:rsidR="005C74BB" w:rsidRPr="007B612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C74BB" w:rsidRPr="00726CD5" w14:paraId="1B99380C" w14:textId="77777777" w:rsidTr="004C0BB3">
        <w:trPr>
          <w:trHeight w:val="291"/>
        </w:trPr>
        <w:tc>
          <w:tcPr>
            <w:tcW w:w="1075" w:type="dxa"/>
          </w:tcPr>
          <w:p w14:paraId="06499675" w14:textId="77777777" w:rsidR="005C74BB" w:rsidRPr="007B6122" w:rsidRDefault="005C74BB" w:rsidP="00FC21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050" w:type="dxa"/>
            <w:vAlign w:val="center"/>
          </w:tcPr>
          <w:p w14:paraId="501DBE06" w14:textId="67909A94" w:rsidR="005C74BB" w:rsidRPr="007B6122" w:rsidRDefault="0030533E" w:rsidP="007B6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ปัญหาเศรษฐกิจได้</w:t>
            </w:r>
          </w:p>
        </w:tc>
        <w:tc>
          <w:tcPr>
            <w:tcW w:w="1080" w:type="dxa"/>
            <w:vAlign w:val="center"/>
          </w:tcPr>
          <w:p w14:paraId="200FDCE0" w14:textId="50559A9A" w:rsidR="005C74BB" w:rsidRPr="007B6122" w:rsidRDefault="007B6122" w:rsidP="0005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61.97</w:t>
            </w:r>
            <w:r w:rsidRPr="007B612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C74BB" w:rsidRPr="00726CD5" w14:paraId="3F9DAA19" w14:textId="77777777" w:rsidTr="004C0BB3">
        <w:trPr>
          <w:trHeight w:val="291"/>
        </w:trPr>
        <w:tc>
          <w:tcPr>
            <w:tcW w:w="1075" w:type="dxa"/>
          </w:tcPr>
          <w:p w14:paraId="6007E073" w14:textId="77777777" w:rsidR="005C74BB" w:rsidRPr="007B6122" w:rsidRDefault="005C74BB" w:rsidP="00FC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050" w:type="dxa"/>
            <w:vAlign w:val="center"/>
          </w:tcPr>
          <w:p w14:paraId="293A8F8B" w14:textId="7F176FB7" w:rsidR="005C74BB" w:rsidRPr="007B6122" w:rsidRDefault="007B6122" w:rsidP="007B6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คนรุ่นใหม่ </w:t>
            </w: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มีวิสัยทัศน์ในการพัฒนาประเทศ</w:t>
            </w:r>
          </w:p>
        </w:tc>
        <w:tc>
          <w:tcPr>
            <w:tcW w:w="1080" w:type="dxa"/>
            <w:vAlign w:val="center"/>
          </w:tcPr>
          <w:p w14:paraId="46A19353" w14:textId="7F18D7B0" w:rsidR="005C74BB" w:rsidRPr="007B6122" w:rsidRDefault="007B6122" w:rsidP="0005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58.14</w:t>
            </w:r>
            <w:r w:rsidRPr="007B612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C74BB" w:rsidRPr="00726CD5" w14:paraId="0F3A9A1F" w14:textId="77777777" w:rsidTr="004C0BB3">
        <w:trPr>
          <w:trHeight w:val="291"/>
        </w:trPr>
        <w:tc>
          <w:tcPr>
            <w:tcW w:w="1075" w:type="dxa"/>
          </w:tcPr>
          <w:p w14:paraId="1E935DD8" w14:textId="77777777" w:rsidR="005C74BB" w:rsidRPr="007B6122" w:rsidRDefault="005C74BB" w:rsidP="00FC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อันดับ 4</w:t>
            </w:r>
          </w:p>
        </w:tc>
        <w:tc>
          <w:tcPr>
            <w:tcW w:w="6050" w:type="dxa"/>
            <w:vAlign w:val="center"/>
          </w:tcPr>
          <w:p w14:paraId="1683FC5E" w14:textId="45502342" w:rsidR="005C74BB" w:rsidRPr="007B6122" w:rsidRDefault="007B6122" w:rsidP="007B6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และทำงานร่วมกับฝ่าย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ดี</w:t>
            </w:r>
          </w:p>
        </w:tc>
        <w:tc>
          <w:tcPr>
            <w:tcW w:w="1080" w:type="dxa"/>
            <w:vAlign w:val="center"/>
          </w:tcPr>
          <w:p w14:paraId="60754DE8" w14:textId="771781A8" w:rsidR="005C74BB" w:rsidRPr="007B6122" w:rsidRDefault="007B6122" w:rsidP="00055C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55.86</w:t>
            </w:r>
            <w:r w:rsidRPr="007B612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C74BB" w:rsidRPr="00726CD5" w14:paraId="0678CEC5" w14:textId="77777777" w:rsidTr="004C0BB3">
        <w:trPr>
          <w:trHeight w:val="291"/>
        </w:trPr>
        <w:tc>
          <w:tcPr>
            <w:tcW w:w="1075" w:type="dxa"/>
          </w:tcPr>
          <w:p w14:paraId="56374CC2" w14:textId="77777777" w:rsidR="005C74BB" w:rsidRPr="007B6122" w:rsidRDefault="005C74BB" w:rsidP="00FC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อันดับ 5</w:t>
            </w:r>
          </w:p>
        </w:tc>
        <w:tc>
          <w:tcPr>
            <w:tcW w:w="6050" w:type="dxa"/>
            <w:vAlign w:val="center"/>
          </w:tcPr>
          <w:p w14:paraId="2288A2D8" w14:textId="79BB1F90" w:rsidR="005C74BB" w:rsidRPr="007B6122" w:rsidRDefault="007B6122" w:rsidP="007B6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กลางและยุติธรรม</w:t>
            </w:r>
          </w:p>
        </w:tc>
        <w:tc>
          <w:tcPr>
            <w:tcW w:w="1080" w:type="dxa"/>
            <w:vAlign w:val="center"/>
          </w:tcPr>
          <w:p w14:paraId="6EDBEF50" w14:textId="5BD5FAA6" w:rsidR="005C74BB" w:rsidRPr="007B6122" w:rsidRDefault="007B6122" w:rsidP="00055C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22">
              <w:rPr>
                <w:rFonts w:ascii="TH SarabunPSK" w:hAnsi="TH SarabunPSK" w:cs="TH SarabunPSK"/>
                <w:sz w:val="32"/>
                <w:szCs w:val="32"/>
                <w:cs/>
              </w:rPr>
              <w:t>54.56</w:t>
            </w:r>
            <w:r w:rsidRPr="007B612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0737EB7D" w14:textId="68659CBC" w:rsid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1D3AD1A3" w14:textId="74891807" w:rsid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35B0E053" w14:textId="77777777" w:rsidR="005C74BB" w:rsidRDefault="005C74BB" w:rsidP="005C74BB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0DFD2F0A" w14:textId="77777777" w:rsidR="005C74BB" w:rsidRDefault="005C74BB" w:rsidP="005C74BB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</w:p>
    <w:p w14:paraId="04F1DEB5" w14:textId="77777777" w:rsidR="005C74BB" w:rsidRDefault="005C74BB" w:rsidP="005C74BB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</w:p>
    <w:p w14:paraId="7730D827" w14:textId="77777777" w:rsidR="005C74BB" w:rsidRDefault="005C74BB" w:rsidP="005C74BB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</w:p>
    <w:p w14:paraId="0A1A1B29" w14:textId="77777777" w:rsidR="005C74BB" w:rsidRDefault="005C74BB" w:rsidP="005C74BB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</w:p>
    <w:p w14:paraId="359B20AA" w14:textId="77777777" w:rsidR="007B6122" w:rsidRDefault="007B6122" w:rsidP="005C74BB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</w:p>
    <w:p w14:paraId="3640ED29" w14:textId="732BAD02" w:rsidR="005C74BB" w:rsidRPr="00D702C8" w:rsidRDefault="005C74BB" w:rsidP="005C74BB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702C8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D702C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Pr="00D702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ว่าใครจะมาเป็นนายกรัฐมนตรีคนใหม่ </w:t>
      </w:r>
      <w:r w:rsidR="007B6122" w:rsidRPr="00D70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ป็นคำถามปลายเปิด</w:t>
      </w:r>
      <w:r w:rsidR="00721809">
        <w:rPr>
          <w:rFonts w:ascii="TH SarabunPSK" w:hAnsi="TH SarabunPSK" w:cs="TH SarabunPSK" w:hint="cs"/>
          <w:b/>
          <w:bCs/>
          <w:sz w:val="32"/>
          <w:szCs w:val="32"/>
          <w:cs/>
        </w:rPr>
        <w:t>ให้ผู้ตอบระบุชื่อด้วยตนเอง</w:t>
      </w:r>
      <w:r w:rsidR="007B6122" w:rsidRPr="00D702C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X="340" w:tblpY="1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50"/>
        <w:gridCol w:w="1080"/>
      </w:tblGrid>
      <w:tr w:rsidR="005C74BB" w:rsidRPr="00726CD5" w14:paraId="4FC23E14" w14:textId="77777777" w:rsidTr="004C0BB3">
        <w:trPr>
          <w:trHeight w:val="291"/>
        </w:trPr>
        <w:tc>
          <w:tcPr>
            <w:tcW w:w="1075" w:type="dxa"/>
            <w:vAlign w:val="center"/>
          </w:tcPr>
          <w:p w14:paraId="269097B6" w14:textId="77777777" w:rsidR="005C74BB" w:rsidRPr="00055C83" w:rsidRDefault="005C74BB" w:rsidP="004C0BB3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050" w:type="dxa"/>
            <w:vAlign w:val="center"/>
          </w:tcPr>
          <w:p w14:paraId="1418F437" w14:textId="174C3ECD" w:rsidR="005C74BB" w:rsidRPr="00055C83" w:rsidRDefault="007B6122" w:rsidP="004C0BB3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พทองธาร ชินวัตร</w:t>
            </w:r>
          </w:p>
        </w:tc>
        <w:tc>
          <w:tcPr>
            <w:tcW w:w="1080" w:type="dxa"/>
            <w:vAlign w:val="center"/>
          </w:tcPr>
          <w:p w14:paraId="1C5DA651" w14:textId="55A8B748" w:rsidR="005C74BB" w:rsidRPr="00055C83" w:rsidRDefault="00055C83" w:rsidP="004C0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.35</w:t>
            </w:r>
            <w:r w:rsidR="005C74BB"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C74BB" w:rsidRPr="00726CD5" w14:paraId="46280C45" w14:textId="77777777" w:rsidTr="004C0BB3">
        <w:trPr>
          <w:trHeight w:val="291"/>
        </w:trPr>
        <w:tc>
          <w:tcPr>
            <w:tcW w:w="1075" w:type="dxa"/>
          </w:tcPr>
          <w:p w14:paraId="69D45822" w14:textId="77777777" w:rsidR="005C74BB" w:rsidRPr="00055C83" w:rsidRDefault="005C74BB" w:rsidP="004C0BB3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050" w:type="dxa"/>
            <w:vAlign w:val="center"/>
          </w:tcPr>
          <w:p w14:paraId="12460C83" w14:textId="1BFC1C04" w:rsidR="005C74BB" w:rsidRPr="00055C83" w:rsidRDefault="007B6122" w:rsidP="004C0BB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ทิน</w:t>
            </w:r>
            <w:r w:rsidR="00055C83"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าญวีรกูล</w:t>
            </w:r>
          </w:p>
        </w:tc>
        <w:tc>
          <w:tcPr>
            <w:tcW w:w="1080" w:type="dxa"/>
            <w:vAlign w:val="center"/>
          </w:tcPr>
          <w:p w14:paraId="245AB03E" w14:textId="7AB74B52" w:rsidR="005C74BB" w:rsidRPr="00055C83" w:rsidRDefault="00055C83" w:rsidP="004C0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.33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C74BB" w:rsidRPr="00726CD5" w14:paraId="2D837DC6" w14:textId="77777777" w:rsidTr="004C0BB3">
        <w:trPr>
          <w:trHeight w:val="291"/>
        </w:trPr>
        <w:tc>
          <w:tcPr>
            <w:tcW w:w="1075" w:type="dxa"/>
          </w:tcPr>
          <w:p w14:paraId="096B936E" w14:textId="77777777" w:rsidR="005C74BB" w:rsidRPr="00055C83" w:rsidRDefault="005C74BB" w:rsidP="004C0BB3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050" w:type="dxa"/>
            <w:vAlign w:val="center"/>
          </w:tcPr>
          <w:p w14:paraId="7F0386B3" w14:textId="3F6C7A64" w:rsidR="005C74BB" w:rsidRPr="00055C83" w:rsidRDefault="007B6122" w:rsidP="004C0BB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กษม</w:t>
            </w:r>
            <w:r w:rsidR="00055C83"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ิติสิริ</w:t>
            </w:r>
          </w:p>
        </w:tc>
        <w:tc>
          <w:tcPr>
            <w:tcW w:w="1080" w:type="dxa"/>
            <w:vAlign w:val="center"/>
          </w:tcPr>
          <w:p w14:paraId="45537385" w14:textId="64D182B2" w:rsidR="005C74BB" w:rsidRPr="00055C83" w:rsidRDefault="00055C83" w:rsidP="004C0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.20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C74BB" w:rsidRPr="00726CD5" w14:paraId="6E9218BF" w14:textId="77777777" w:rsidTr="004C0BB3">
        <w:trPr>
          <w:trHeight w:val="291"/>
        </w:trPr>
        <w:tc>
          <w:tcPr>
            <w:tcW w:w="1075" w:type="dxa"/>
          </w:tcPr>
          <w:p w14:paraId="287CE135" w14:textId="77777777" w:rsidR="005C74BB" w:rsidRPr="00055C83" w:rsidRDefault="005C74BB" w:rsidP="004C0BB3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4</w:t>
            </w:r>
          </w:p>
        </w:tc>
        <w:tc>
          <w:tcPr>
            <w:tcW w:w="6050" w:type="dxa"/>
            <w:vAlign w:val="center"/>
          </w:tcPr>
          <w:p w14:paraId="59D884A5" w14:textId="19EECB51" w:rsidR="005C74BB" w:rsidRPr="00055C83" w:rsidRDefault="007B6122" w:rsidP="004C0BB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ีระพันธ</w:t>
            </w:r>
            <w:r w:rsidR="00055C83"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ุ์ สาลีรัฐวิภาค</w:t>
            </w:r>
          </w:p>
        </w:tc>
        <w:tc>
          <w:tcPr>
            <w:tcW w:w="1080" w:type="dxa"/>
            <w:vAlign w:val="center"/>
          </w:tcPr>
          <w:p w14:paraId="62659856" w14:textId="02C8FD47" w:rsidR="005C74BB" w:rsidRPr="00055C83" w:rsidRDefault="00055C83" w:rsidP="004C0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7.89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C74BB" w:rsidRPr="00726CD5" w14:paraId="73D8FF22" w14:textId="77777777" w:rsidTr="004C0BB3">
        <w:trPr>
          <w:trHeight w:val="291"/>
        </w:trPr>
        <w:tc>
          <w:tcPr>
            <w:tcW w:w="1075" w:type="dxa"/>
          </w:tcPr>
          <w:p w14:paraId="75CC3ABD" w14:textId="77777777" w:rsidR="005C74BB" w:rsidRPr="00055C83" w:rsidRDefault="005C74BB" w:rsidP="004C0BB3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5</w:t>
            </w:r>
          </w:p>
        </w:tc>
        <w:tc>
          <w:tcPr>
            <w:tcW w:w="6050" w:type="dxa"/>
            <w:vAlign w:val="center"/>
          </w:tcPr>
          <w:p w14:paraId="36F65F78" w14:textId="23BD0CD0" w:rsidR="005C74BB" w:rsidRPr="00055C83" w:rsidRDefault="00055C83" w:rsidP="004C0BB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รินทร์ ลักษณวิศิษฏ์</w:t>
            </w:r>
          </w:p>
        </w:tc>
        <w:tc>
          <w:tcPr>
            <w:tcW w:w="1080" w:type="dxa"/>
            <w:vAlign w:val="center"/>
          </w:tcPr>
          <w:p w14:paraId="24B94D58" w14:textId="73A93361" w:rsidR="005C74BB" w:rsidRPr="00055C83" w:rsidRDefault="00055C83" w:rsidP="004C0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.61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7B6122" w:rsidRPr="00726CD5" w14:paraId="57B6D1DC" w14:textId="77777777" w:rsidTr="004C0BB3">
        <w:trPr>
          <w:trHeight w:val="291"/>
        </w:trPr>
        <w:tc>
          <w:tcPr>
            <w:tcW w:w="1075" w:type="dxa"/>
          </w:tcPr>
          <w:p w14:paraId="4E8BC453" w14:textId="5BDD5539" w:rsidR="007B6122" w:rsidRPr="00055C83" w:rsidRDefault="007B6122" w:rsidP="004C0BB3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 6</w:t>
            </w:r>
          </w:p>
        </w:tc>
        <w:tc>
          <w:tcPr>
            <w:tcW w:w="6050" w:type="dxa"/>
            <w:vAlign w:val="center"/>
          </w:tcPr>
          <w:p w14:paraId="62F790CC" w14:textId="56F0C70C" w:rsidR="007B6122" w:rsidRPr="00055C83" w:rsidRDefault="007B6122" w:rsidP="004C0BB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วิตร</w:t>
            </w:r>
            <w:r w:rsidR="00055C83"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งษ์สุวรรณ</w:t>
            </w:r>
          </w:p>
        </w:tc>
        <w:tc>
          <w:tcPr>
            <w:tcW w:w="1080" w:type="dxa"/>
            <w:vAlign w:val="center"/>
          </w:tcPr>
          <w:p w14:paraId="4E7ACA7C" w14:textId="3D24FEFC" w:rsidR="007B6122" w:rsidRPr="00055C83" w:rsidRDefault="00055C83" w:rsidP="004C0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.62</w:t>
            </w:r>
            <w:r w:rsidRPr="0005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4A6BBF20" w14:textId="22900EC3" w:rsid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0B93040B" w14:textId="220ECC20" w:rsid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2CB9AEF5" w14:textId="6A79C3D8" w:rsid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5C5B2350" w14:textId="2F6698D8" w:rsid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0E0255B6" w14:textId="77777777" w:rsidR="005C74BB" w:rsidRPr="005C74BB" w:rsidRDefault="005C74BB" w:rsidP="005C74BB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1C3E3C51" w14:textId="77777777" w:rsidR="005C74BB" w:rsidRDefault="0094198C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   </w:t>
      </w:r>
    </w:p>
    <w:p w14:paraId="09B74057" w14:textId="77777777" w:rsidR="005C74BB" w:rsidRDefault="005C74BB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9E9BAAB" w14:textId="77777777" w:rsidR="007B6122" w:rsidRDefault="005C74BB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</w:t>
      </w:r>
    </w:p>
    <w:p w14:paraId="53BFDA3D" w14:textId="77777777" w:rsidR="00055C83" w:rsidRDefault="007B6122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</w:t>
      </w:r>
    </w:p>
    <w:p w14:paraId="450681C9" w14:textId="36F7F613" w:rsidR="00965328" w:rsidRDefault="00055C83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37BFDA7B" w14:textId="60588B44" w:rsidR="00965328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D6AE90C" w14:textId="50790F0E" w:rsidR="00965328" w:rsidRDefault="00D702C8" w:rsidP="00475D79"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24FF0C94">
                <wp:simplePos x="0" y="0"/>
                <wp:positionH relativeFrom="column">
                  <wp:posOffset>5435829</wp:posOffset>
                </wp:positionH>
                <wp:positionV relativeFrom="paragraph">
                  <wp:posOffset>108916</wp:posOffset>
                </wp:positionV>
                <wp:extent cx="679090" cy="379562"/>
                <wp:effectExtent l="0" t="19050" r="45085" b="4000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90" cy="3795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628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28pt;margin-top:8.6pt;width:53.4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" adj="15564" fillcolor="white [3201]" strokecolor="black [3200]" strokeweight="1pt"/>
            </w:pict>
          </mc:Fallback>
        </mc:AlternateContent>
      </w:r>
    </w:p>
    <w:p w14:paraId="15E35E69" w14:textId="3E4BBBF0" w:rsidR="00E11CC8" w:rsidRDefault="00E11CC8" w:rsidP="00475D79"/>
    <w:p w14:paraId="35A8039F" w14:textId="055415FF" w:rsidR="00D310F8" w:rsidRDefault="00D310F8" w:rsidP="00475D79"/>
    <w:p w14:paraId="4FC4EAF2" w14:textId="56031CEA" w:rsidR="00D310F8" w:rsidRDefault="00D310F8" w:rsidP="00475D79"/>
    <w:p w14:paraId="60E06770" w14:textId="49AE7AF8" w:rsidR="00D310F8" w:rsidRDefault="00D310F8" w:rsidP="00475D79"/>
    <w:p w14:paraId="45B04EAA" w14:textId="1B2C426C" w:rsidR="007D1FC0" w:rsidRDefault="007D1FC0" w:rsidP="00475D79"/>
    <w:p w14:paraId="0BFCEBC6" w14:textId="77777777" w:rsidR="00D702C8" w:rsidRDefault="00D702C8" w:rsidP="00475D79"/>
    <w:p w14:paraId="3C5C5922" w14:textId="77777777" w:rsidR="007D1FC0" w:rsidRDefault="007D1FC0" w:rsidP="00475D79"/>
    <w:p w14:paraId="1CD1C284" w14:textId="6711AD9F" w:rsidR="00965328" w:rsidRDefault="000D197F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36349B08">
                <wp:simplePos x="0" y="0"/>
                <wp:positionH relativeFrom="margin">
                  <wp:posOffset>743001</wp:posOffset>
                </wp:positionH>
                <wp:positionV relativeFrom="paragraph">
                  <wp:posOffset>-232512</wp:posOffset>
                </wp:positionV>
                <wp:extent cx="5141344" cy="483870"/>
                <wp:effectExtent l="0" t="0" r="2159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1344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31D2E" w14:textId="14E51949" w:rsidR="002F410D" w:rsidRPr="00E80D11" w:rsidRDefault="003B7EEF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327A9B" w:rsidRPr="00327A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นไทยกับนายกรัฐมนตรี</w:t>
                            </w: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58.5pt;margin-top:-18.3pt;width:404.85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">
                <v:textbox>
                  <w:txbxContent>
                    <w:p w14:paraId="51B31D2E" w14:textId="14E51949" w:rsidR="002F410D" w:rsidRPr="00E80D11" w:rsidRDefault="003B7EEF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327A9B" w:rsidRPr="00327A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นไทยกับนายกรัฐมนตรี</w:t>
                      </w: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91DDA6" w14:textId="0C5B63AF" w:rsidR="002428C5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D56F6DD" w14:textId="438D5FC7" w:rsidR="00E519ED" w:rsidRDefault="00A97C49" w:rsidP="00102217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D65543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D65543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FF048D" w:rsidRPr="00FF048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นไทยกับนายกรัฐมนตรี</w:t>
      </w:r>
      <w:r w:rsidR="00D65543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”</w:t>
      </w:r>
      <w:r w:rsidR="00D65543" w:rsidRPr="00B51CA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หว่างวันที่</w:t>
      </w:r>
      <w:r w:rsidR="002F410D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7A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-1</w:t>
      </w:r>
      <w:r w:rsidR="00D702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2F410D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งหาคม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7 </w:t>
      </w:r>
      <w:r w:rsidR="00D65543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จำนวน</w:t>
      </w:r>
      <w:r w:rsidR="00D702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,239</w:t>
      </w:r>
      <w:r w:rsidR="00D65543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สำรวจผ่านทางออนไลน์และภาคสนาม </w:t>
      </w:r>
      <w:r w:rsidR="001B0FC9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EB62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</w:t>
      </w:r>
      <w:r w:rsidR="00916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ตัวอย่างคิดว่าการที่นายกฯเศรษฐาหลุดจากตำแหน่งนายกรัฐมนตรีนั้นเป็นเรื่องการเมือง</w:t>
      </w:r>
      <w:r w:rsidR="007405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บื้องลึกเบื้องหลัง ร้อยละ 52.88 </w:t>
      </w:r>
      <w:r w:rsidR="00CC3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น่าจะส่งผลกระทบต่อเสถียรภาพทางการเมือง ร้อยละ 70.30 ทั้งนี้หวังว่าผู้ที่จะมาเป็นนายกฯ คนใหม่ควรเข้าใจปัญหาสังคมและประชาชน ร้อยละ 62.62 </w:t>
      </w:r>
      <w:r w:rsidR="000F6A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ดท้ายคิดว่าคนที่จะมาเป็นนายกฯ คนใหม่ น่าจะเป็นคุณแพทองธาร ชินวัตร </w:t>
      </w:r>
      <w:r w:rsidR="000064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</w:t>
      </w:r>
      <w:r w:rsidR="000F6A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36.35 รองลงมาคือคุณอนุทิน ชาญวีรกูล ร้อยละ 25.3</w:t>
      </w:r>
      <w:r w:rsidR="00E519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5CE018BD" w14:textId="29CCD22C" w:rsidR="00E519ED" w:rsidRPr="00E519ED" w:rsidRDefault="00E519ED" w:rsidP="00102217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พรพรรณ บัวทอง ประธานสวนดุสิตโพล ระบุว่า จากผลโพลสะท้อนถึง</w:t>
      </w:r>
      <w:r w:rsidR="0079298B" w:rsidRPr="007929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ังวล</w:t>
      </w:r>
      <w:r w:rsidR="007929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79298B" w:rsidRPr="0079298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ต่อสถานการณ์ทางการเมืองที่เข้มข้น</w:t>
      </w:r>
      <w:r w:rsidR="004A1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วงนี้</w:t>
      </w:r>
      <w:r w:rsidR="0079298B" w:rsidRPr="007929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งเห็นถึง</w:t>
      </w:r>
      <w:r w:rsidR="0079298B" w:rsidRPr="007929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ไม่มั่นคงทางการเมืองที่อาจ</w:t>
      </w:r>
      <w:r w:rsidR="004A1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บต่อทิศทาง</w:t>
      </w:r>
      <w:r w:rsidR="0079298B" w:rsidRPr="007929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ประเทศและนโยบาย</w:t>
      </w:r>
      <w:r w:rsidR="004A1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อธง</w:t>
      </w:r>
      <w:r w:rsidR="0079298B" w:rsidRPr="007929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ความหวังของประชาชน </w:t>
      </w:r>
      <w:r w:rsidR="009B3D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79298B" w:rsidRPr="007929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มืองมี</w:t>
      </w:r>
      <w:r w:rsidR="009B3D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79298B" w:rsidRPr="0079298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บซ้อนและผลประโยชน์ซ่อนเร้นอยู่เบื้องหลัง ดังนั้น ผู้นำคนใหม่จึงต้องเป็นผู้ที่มีความเข้าใจลึกซึ้งในปัญหาของประเทศและสามารถเชื่อมโยงกับประชาชนได้อย่างแท้จริง เพื่อสร้างความเชื่อมั่นและนำพาประเทศไปสู่เสถียรภาพที่มั่นคง</w:t>
      </w:r>
    </w:p>
    <w:p w14:paraId="6F2B3DD8" w14:textId="77777777" w:rsidR="001B0FC9" w:rsidRDefault="001B0FC9" w:rsidP="001B0FC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77777777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03868A" w14:textId="18004553" w:rsidR="002A43AA" w:rsidRDefault="00BE19D4" w:rsidP="00BE19D4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ยอดชาย ชุติกาโม อาจารย์ประจำโรงเรียนกฎหมายและการ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สวนดุสิต กล่าวว่า 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หลุดจากเก้าอี้นายกรัฐมนตรีของนายเศรษฐา</w:t>
      </w:r>
      <w:r w:rsidR="005744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ีสิน ตามคำวินิจฉัยของศาลรัฐธรรมนูญ ส่งผลให้สถานการณ์ทางการเมืองไทย ณ เวลานี้  มีความร้อนแรงอย่างยิ่ง</w:t>
      </w:r>
      <w:r w:rsidR="000647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ระทบไปยังภาคส่วนต่างๆ </w:t>
      </w:r>
      <w:r w:rsidR="00DA4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ลสำรวจของสวนดุสิตโพล 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52.88% ประชาชนเชื่อว่าเป็นเรื่องการเมือง มีเบื้องลึกเบื้องหลัง มีประชาชน เพียง 15.76% เท่านั้นที่เชื่อว่าไม่มีผลกระทบกับชีวิตประจำวัน ขณะที่คนส่วนใหญ่มองว่าการหลุดจากตำแหน่งของนายเศรษฐา น่าจะส่งผลกระทบต่อเสถียรภาพทางการเมืองไทย</w:t>
      </w:r>
      <w:r w:rsidR="002A43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ด็นที่ว่าใครสมควรเป็นนายก</w:t>
      </w:r>
      <w:r w:rsidR="000647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ต่อไป ประชาชน</w:t>
      </w:r>
      <w:r w:rsidR="00DA4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36.35% ให้คุณแพทองธาร ชินวัตร มาเป็นอันดับหนึ่ง เบียดคู่แข่งที่มาแรงอย่างคุณอนุทิน ชาญวีรก</w:t>
      </w:r>
      <w:r w:rsidR="000647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 โดยประชาชนส่วนใหญ่คาดหวังว่านายกฯคนต่อไปต้องเข้าใจปัญหาสังคมและประชาชน</w:t>
      </w:r>
      <w:r w:rsidR="000647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4E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E1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แก้ไขปัญหาทางเศรษฐกิจได้ทันทีซึ่งประชาชนมีความคาดหวังเรื่องเศรษฐกิจถึง 61.97%</w:t>
      </w:r>
      <w:r w:rsidR="00DA4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92E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D18202" w14:textId="7D00376E" w:rsidR="00D65543" w:rsidRPr="00BE19D4" w:rsidRDefault="00992E67" w:rsidP="00BE19D4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2E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ิศทางการเมืองไทยนับจากนี้ เราจะมีนายกรัฐมนตรีและผู้นำฝ่ายค้านที่อายุน้อยที่สุดในประวัติศาสตร์ของการปกครองไทยนับตั้งแต่มีการปกครองในระบอบประชาธิปไตยมา </w:t>
      </w:r>
      <w:r w:rsidRPr="00992E67">
        <w:rPr>
          <w:rFonts w:ascii="TH SarabunPSK" w:hAnsi="TH SarabunPSK" w:cs="TH SarabunPSK"/>
          <w:color w:val="000000" w:themeColor="text1"/>
          <w:sz w:val="32"/>
          <w:szCs w:val="32"/>
        </w:rPr>
        <w:t>92</w:t>
      </w:r>
      <w:r w:rsidR="005364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2E6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คนรุ่นใหม่ที่หลายฝ่ายอยากได้มาสร้างรูปแบบ และกระบวนการทางการเมืองใหม่ ๆ</w:t>
      </w:r>
      <w:r w:rsidR="002A43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2E6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ดังที่หลายฝ่ายคาดหวังไว้หรือไม่ คงต้องติดตามกันต่อไป</w:t>
      </w:r>
    </w:p>
    <w:p w14:paraId="461040F3" w14:textId="78987294" w:rsidR="00FF048D" w:rsidRDefault="00FF048D" w:rsidP="00FF048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967018" w14:textId="77777777" w:rsidR="00F2600B" w:rsidRDefault="00F2600B" w:rsidP="00F2600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2600B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ยอดชาย ชุติกาโม</w:t>
      </w:r>
    </w:p>
    <w:p w14:paraId="7C9977AE" w14:textId="77777777" w:rsidR="00F2600B" w:rsidRDefault="00AE0618" w:rsidP="00F2600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E0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โรงเรียนกฎหมายและการเมือง</w:t>
      </w:r>
    </w:p>
    <w:p w14:paraId="52EE5E9C" w14:textId="13AD5B6F" w:rsidR="00AE0618" w:rsidRPr="00AE0618" w:rsidRDefault="00AE0618" w:rsidP="00F2600B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E0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</w:p>
    <w:sectPr w:rsidR="00AE0618" w:rsidRPr="00AE0618" w:rsidSect="00E547C0">
      <w:endnotePr>
        <w:numFmt w:val="decimal"/>
      </w:endnotePr>
      <w:pgSz w:w="11907" w:h="16840"/>
      <w:pgMar w:top="117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12EA1" w14:textId="77777777" w:rsidR="00A000ED" w:rsidRDefault="00A000ED" w:rsidP="00CD0D20">
      <w:r>
        <w:separator/>
      </w:r>
    </w:p>
  </w:endnote>
  <w:endnote w:type="continuationSeparator" w:id="0">
    <w:p w14:paraId="49F0D159" w14:textId="77777777" w:rsidR="00A000ED" w:rsidRDefault="00A000ED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B4D1" w14:textId="77777777" w:rsidR="00A000ED" w:rsidRDefault="00A000ED" w:rsidP="00CD0D20">
      <w:r>
        <w:separator/>
      </w:r>
    </w:p>
  </w:footnote>
  <w:footnote w:type="continuationSeparator" w:id="0">
    <w:p w14:paraId="4B94C8AB" w14:textId="77777777" w:rsidR="00A000ED" w:rsidRDefault="00A000ED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DB3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8EA"/>
    <w:rsid w:val="00053E29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20E"/>
    <w:rsid w:val="00102217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F7"/>
    <w:rsid w:val="009B0A55"/>
    <w:rsid w:val="009B0A60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907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044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CB176-F7CB-426E-B86E-1F212059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967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46</cp:revision>
  <cp:lastPrinted>2024-08-16T00:44:00Z</cp:lastPrinted>
  <dcterms:created xsi:type="dcterms:W3CDTF">2024-08-15T02:07:00Z</dcterms:created>
  <dcterms:modified xsi:type="dcterms:W3CDTF">2024-08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